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A7D" w:rsidRPr="00A02673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02673">
        <w:rPr>
          <w:rFonts w:ascii="Times New Roman" w:hAnsi="Times New Roman"/>
          <w:b/>
          <w:sz w:val="28"/>
          <w:szCs w:val="28"/>
        </w:rPr>
        <w:t xml:space="preserve">Задания и методические указания </w:t>
      </w:r>
      <w:r w:rsidRPr="00A02673">
        <w:rPr>
          <w:rFonts w:ascii="Times New Roman" w:hAnsi="Times New Roman"/>
          <w:b/>
          <w:sz w:val="28"/>
          <w:szCs w:val="28"/>
          <w:lang w:val="kk-KZ"/>
        </w:rPr>
        <w:t>для практических занятий</w:t>
      </w:r>
    </w:p>
    <w:p w:rsidR="00787A7D" w:rsidRPr="00A02673" w:rsidRDefault="00787A7D" w:rsidP="00787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02673">
        <w:rPr>
          <w:rFonts w:ascii="Times New Roman" w:hAnsi="Times New Roman"/>
          <w:b/>
          <w:sz w:val="28"/>
          <w:szCs w:val="28"/>
        </w:rPr>
        <w:t xml:space="preserve"> по дисциплине «</w:t>
      </w:r>
      <w:r w:rsidR="00A02673" w:rsidRPr="00A02673">
        <w:rPr>
          <w:rFonts w:ascii="Times New Roman" w:hAnsi="Times New Roman"/>
          <w:b/>
          <w:sz w:val="28"/>
          <w:szCs w:val="28"/>
        </w:rPr>
        <w:t>Теоретический курс изучаемого восточного языка</w:t>
      </w:r>
      <w:r w:rsidR="00546DFD" w:rsidRPr="00A02673">
        <w:rPr>
          <w:rFonts w:ascii="Times New Roman" w:hAnsi="Times New Roman"/>
          <w:b/>
          <w:sz w:val="28"/>
          <w:szCs w:val="28"/>
        </w:rPr>
        <w:t>»</w:t>
      </w: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87A7D" w:rsidRDefault="001C334B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 1</w:t>
      </w:r>
    </w:p>
    <w:p w:rsidR="00F258B5" w:rsidRP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bookmarkStart w:id="0" w:name="_GoBack"/>
      <w:bookmarkEnd w:id="0"/>
    </w:p>
    <w:p w:rsidR="000E0CE1" w:rsidRPr="00F258B5" w:rsidRDefault="00787A7D" w:rsidP="00546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 xml:space="preserve"> </w:t>
      </w:r>
      <w:r w:rsidR="005672B3">
        <w:rPr>
          <w:rFonts w:ascii="Times New Roman" w:eastAsia="MS PGothic" w:hAnsi="Times New Roman"/>
          <w:color w:val="000000"/>
          <w:kern w:val="2"/>
          <w:sz w:val="28"/>
          <w:szCs w:val="28"/>
          <w:lang w:val="kk-KZ" w:eastAsia="ja-JP"/>
        </w:rPr>
        <w:t>Урок №1</w:t>
      </w:r>
      <w:r w:rsidR="00546DFD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kk-KZ" w:eastAsia="ja-JP"/>
        </w:rPr>
        <w:t xml:space="preserve">  </w:t>
      </w:r>
      <w:r w:rsidR="005672B3">
        <w:rPr>
          <w:rFonts w:ascii="Times New Roman" w:eastAsia="MS PGothic" w:hAnsi="Times New Roman"/>
          <w:color w:val="000000"/>
          <w:kern w:val="2"/>
          <w:sz w:val="28"/>
          <w:szCs w:val="28"/>
          <w:lang w:val="kk-KZ" w:eastAsia="ja-JP"/>
        </w:rPr>
        <w:t xml:space="preserve">Азбука «КАНА: хирагана» </w:t>
      </w:r>
    </w:p>
    <w:p w:rsidR="00546DFD" w:rsidRPr="00F258B5" w:rsidRDefault="00546DFD" w:rsidP="00546DFD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val="kk-KZ"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26364">
        <w:rPr>
          <w:rFonts w:ascii="Times New Roman" w:hAnsi="Times New Roman"/>
          <w:b/>
          <w:sz w:val="28"/>
          <w:szCs w:val="28"/>
          <w:u w:val="single"/>
          <w:lang w:val="kk-KZ"/>
        </w:rPr>
        <w:t>Форма проведения:</w:t>
      </w:r>
      <w:r w:rsidRPr="0022636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6364">
        <w:rPr>
          <w:rFonts w:ascii="Times New Roman" w:hAnsi="Times New Roman"/>
          <w:sz w:val="28"/>
          <w:szCs w:val="28"/>
          <w:lang w:val="kk-KZ"/>
        </w:rPr>
        <w:t>устно / письменно</w:t>
      </w:r>
    </w:p>
    <w:p w:rsidR="00546DFD" w:rsidRPr="00F258B5" w:rsidRDefault="00546DF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87A7D" w:rsidRPr="00CA7D5D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CA7D5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дание, вопросы: </w:t>
      </w:r>
    </w:p>
    <w:p w:rsidR="00546DFD" w:rsidRDefault="005672B3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5672B3">
        <w:rPr>
          <w:rFonts w:ascii="Times New Roman" w:hAnsi="Times New Roman"/>
          <w:sz w:val="28"/>
          <w:szCs w:val="28"/>
          <w:lang w:val="kk-KZ" w:eastAsia="ja-JP"/>
        </w:rPr>
        <w:t>выучить азбуку хирагана</w:t>
      </w:r>
    </w:p>
    <w:p w:rsidR="005672B3" w:rsidRPr="005672B3" w:rsidRDefault="005672B3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</w:t>
      </w:r>
      <w:r w:rsidR="005672B3">
        <w:rPr>
          <w:rFonts w:ascii="Times New Roman" w:eastAsia="MS Mincho" w:hAnsi="Times New Roman"/>
          <w:sz w:val="28"/>
          <w:szCs w:val="28"/>
          <w:lang w:val="en-US"/>
        </w:rPr>
        <w:t>chiko.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Surie</w:t>
      </w:r>
      <w:r w:rsidR="005672B3">
        <w:rPr>
          <w:rFonts w:ascii="Times New Roman" w:eastAsia="MS Mincho" w:hAnsi="Times New Roman"/>
          <w:sz w:val="28"/>
          <w:szCs w:val="28"/>
          <w:lang w:val="en-US"/>
        </w:rPr>
        <w:t>nettowaku Printed in Japan, 2012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).</w:t>
      </w: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</w:t>
      </w:r>
      <w:r w:rsidR="005672B3">
        <w:rPr>
          <w:rFonts w:ascii="Times New Roman" w:eastAsia="MS Mincho" w:hAnsi="Times New Roman"/>
          <w:sz w:val="28"/>
          <w:szCs w:val="28"/>
          <w:lang w:val="en-US"/>
        </w:rPr>
        <w:t xml:space="preserve">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</w:t>
      </w:r>
      <w:r w:rsidR="005672B3">
        <w:rPr>
          <w:rFonts w:ascii="Times New Roman" w:eastAsia="MS Mincho" w:hAnsi="Times New Roman"/>
          <w:sz w:val="28"/>
          <w:szCs w:val="28"/>
          <w:lang w:val="en-US"/>
        </w:rPr>
        <w:t>ko Ishii. BASIC KANJI BOOK Vol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Bonjinsha CO., LTD Printed in Japan, 2004).</w:t>
      </w:r>
    </w:p>
    <w:p w:rsidR="001C334B" w:rsidRPr="00F258B5" w:rsidRDefault="001C334B" w:rsidP="001C334B">
      <w:pPr>
        <w:contextualSpacing/>
        <w:rPr>
          <w:rFonts w:ascii="Times New Roman" w:eastAsia="?? ??" w:hAnsi="Times New Roman"/>
          <w:sz w:val="28"/>
          <w:szCs w:val="28"/>
          <w:lang w:val="en-US" w:eastAsia="ja-JP"/>
        </w:rPr>
      </w:pPr>
    </w:p>
    <w:p w:rsidR="00787A7D" w:rsidRPr="00F258B5" w:rsidRDefault="00787A7D" w:rsidP="00787A7D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:rsidR="00787A7D" w:rsidRDefault="00344EA2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2</w:t>
      </w:r>
    </w:p>
    <w:p w:rsidR="00F258B5" w:rsidRPr="00F258B5" w:rsidRDefault="00F258B5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46DFD" w:rsidRPr="005672B3" w:rsidRDefault="00787A7D" w:rsidP="00546DFD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Тема: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46DFD" w:rsidRPr="005672B3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Урок №</w:t>
      </w:r>
      <w:r w:rsidR="005672B3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 xml:space="preserve">2 </w:t>
      </w:r>
      <w:r w:rsidR="005672B3">
        <w:rPr>
          <w:rFonts w:ascii="Times New Roman" w:eastAsia="MS PGothic" w:hAnsi="Times New Roman"/>
          <w:color w:val="000000"/>
          <w:kern w:val="2"/>
          <w:sz w:val="28"/>
          <w:szCs w:val="28"/>
          <w:lang w:val="kk-KZ" w:eastAsia="ja-JP"/>
        </w:rPr>
        <w:t>Азбука «хирагана»</w:t>
      </w:r>
    </w:p>
    <w:p w:rsidR="00F258B5" w:rsidRPr="00F258B5" w:rsidRDefault="00F258B5" w:rsidP="00546D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kk-KZ" w:eastAsia="ja-JP"/>
        </w:rPr>
      </w:pPr>
    </w:p>
    <w:p w:rsidR="00787A7D" w:rsidRPr="00F258B5" w:rsidRDefault="00787A7D" w:rsidP="00AA17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Цель занятия: </w:t>
      </w:r>
      <w:r w:rsidR="00C90B44" w:rsidRPr="00F258B5">
        <w:rPr>
          <w:rFonts w:ascii="Times New Roman" w:hAnsi="Times New Roman"/>
          <w:bCs/>
          <w:sz w:val="28"/>
          <w:szCs w:val="28"/>
        </w:rPr>
        <w:t xml:space="preserve"> </w:t>
      </w:r>
    </w:p>
    <w:p w:rsidR="00F258B5" w:rsidRPr="00746406" w:rsidRDefault="005672B3" w:rsidP="00746406">
      <w:pPr>
        <w:pStyle w:val="a4"/>
        <w:widowControl w:val="0"/>
        <w:numPr>
          <w:ilvl w:val="0"/>
          <w:numId w:val="25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746406">
        <w:rPr>
          <w:rFonts w:ascii="Times New Roman" w:eastAsia="?? ??" w:hAnsi="Times New Roman"/>
          <w:kern w:val="2"/>
          <w:sz w:val="28"/>
          <w:szCs w:val="28"/>
          <w:lang w:eastAsia="ja-JP"/>
        </w:rPr>
        <w:t>Выучить азбуку хирагана</w:t>
      </w:r>
      <w:r w:rsidR="00F258B5" w:rsidRPr="00746406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</w:t>
      </w:r>
      <w:r w:rsidR="0084184C">
        <w:rPr>
          <w:rFonts w:ascii="Times New Roman" w:eastAsia="?? ??" w:hAnsi="Times New Roman"/>
          <w:kern w:val="2"/>
          <w:sz w:val="28"/>
          <w:szCs w:val="28"/>
          <w:lang w:eastAsia="ja-JP"/>
        </w:rPr>
        <w:t>правописанию азбуки хирагана</w:t>
      </w:r>
    </w:p>
    <w:p w:rsidR="00F258B5" w:rsidRPr="00F258B5" w:rsidRDefault="00746406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писать азбуку хирагана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746406" w:rsidP="00F258B5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чить новые слова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746406" w:rsidRDefault="00746406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258B5" w:rsidRDefault="00787A7D" w:rsidP="00787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письменно</w:t>
      </w:r>
    </w:p>
    <w:p w:rsidR="00746406" w:rsidRDefault="00746406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787A7D" w:rsidRPr="00F258B5" w:rsidRDefault="00787A7D" w:rsidP="00787A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0E0CE1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746406">
        <w:rPr>
          <w:rFonts w:ascii="Times New Roman" w:hAnsi="Times New Roman"/>
          <w:sz w:val="28"/>
          <w:szCs w:val="28"/>
          <w:lang w:val="kk-KZ" w:eastAsia="ja-JP"/>
        </w:rPr>
        <w:t>3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lastRenderedPageBreak/>
        <w:t xml:space="preserve">Hirai Etsuko, Miwa Sachiko. Minnano </w:t>
      </w:r>
      <w:r w:rsidR="00746406">
        <w:rPr>
          <w:rFonts w:ascii="Times New Roman" w:eastAsia="MS Mincho" w:hAnsi="Times New Roman"/>
          <w:sz w:val="28"/>
          <w:szCs w:val="28"/>
          <w:lang w:val="en-US"/>
        </w:rPr>
        <w:t>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Surienettowaku Printed in Japan, 2001).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</w:t>
      </w:r>
      <w:r w:rsidR="00746406">
        <w:rPr>
          <w:rFonts w:ascii="Times New Roman" w:eastAsia="MS Mincho" w:hAnsi="Times New Roman"/>
          <w:sz w:val="28"/>
          <w:szCs w:val="28"/>
          <w:lang w:val="en-US"/>
        </w:rPr>
        <w:t>hiko. 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</w:t>
      </w:r>
      <w:r w:rsidR="00746406">
        <w:rPr>
          <w:rFonts w:ascii="Times New Roman" w:eastAsia="MS Mincho" w:hAnsi="Times New Roman"/>
          <w:sz w:val="28"/>
          <w:szCs w:val="28"/>
          <w:lang w:val="en-US"/>
        </w:rPr>
        <w:t>ko Ishii. BASIC KANJI BOOK Vol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Bonjinsha CO., LTD Printed in Japan, 2004).</w:t>
      </w:r>
    </w:p>
    <w:p w:rsidR="008167C9" w:rsidRPr="00F258B5" w:rsidRDefault="008167C9" w:rsidP="00C90B44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en-US" w:eastAsia="ja-JP"/>
        </w:rPr>
      </w:pPr>
    </w:p>
    <w:p w:rsidR="008167C9" w:rsidRDefault="00344EA2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Занятие № 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3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46DFD" w:rsidRPr="00746406" w:rsidRDefault="008167C9" w:rsidP="00F258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Тема:</w:t>
      </w:r>
      <w:r w:rsidR="000E0CE1" w:rsidRPr="00F258B5">
        <w:rPr>
          <w:rFonts w:ascii="Times New Roman" w:eastAsia="MS Mincho" w:hAnsi="Times New Roman"/>
          <w:sz w:val="28"/>
          <w:szCs w:val="28"/>
          <w:lang w:val="kk-KZ" w:eastAsia="ja-JP"/>
        </w:rPr>
        <w:t xml:space="preserve"> </w:t>
      </w:r>
      <w:r w:rsidR="00746406" w:rsidRPr="00746406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Урок №3</w:t>
      </w:r>
      <w:r w:rsidR="00546DFD" w:rsidRPr="00746406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 xml:space="preserve">  </w:t>
      </w:r>
      <w:r w:rsidR="00746406">
        <w:rPr>
          <w:rFonts w:ascii="Times New Roman" w:eastAsia="MS PGothic" w:hAnsi="Times New Roman"/>
          <w:color w:val="000000"/>
          <w:kern w:val="2"/>
          <w:sz w:val="28"/>
          <w:szCs w:val="28"/>
          <w:lang w:val="kk-KZ" w:eastAsia="ja-JP"/>
        </w:rPr>
        <w:t>Азбука «катакана»</w:t>
      </w:r>
    </w:p>
    <w:p w:rsid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8167C9" w:rsidRPr="00F258B5" w:rsidRDefault="008167C9" w:rsidP="008167C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746406" w:rsidRPr="00746406" w:rsidRDefault="00746406" w:rsidP="00746406">
      <w:pPr>
        <w:pStyle w:val="a4"/>
        <w:widowControl w:val="0"/>
        <w:numPr>
          <w:ilvl w:val="0"/>
          <w:numId w:val="37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>
        <w:rPr>
          <w:rFonts w:ascii="Times New Roman" w:eastAsia="?? ??" w:hAnsi="Times New Roman"/>
          <w:kern w:val="2"/>
          <w:sz w:val="28"/>
          <w:szCs w:val="28"/>
          <w:lang w:eastAsia="ja-JP"/>
        </w:rPr>
        <w:t>Выучить азбуку катакана</w:t>
      </w:r>
      <w:r w:rsidRPr="00746406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 основе</w:t>
      </w:r>
      <w:r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организации учебного материала</w:t>
      </w:r>
    </w:p>
    <w:p w:rsidR="00746406" w:rsidRPr="00746406" w:rsidRDefault="00746406" w:rsidP="00746406">
      <w:pPr>
        <w:pStyle w:val="a4"/>
        <w:widowControl w:val="0"/>
        <w:numPr>
          <w:ilvl w:val="0"/>
          <w:numId w:val="37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746406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равописанию азбуки хирагана</w:t>
      </w:r>
    </w:p>
    <w:p w:rsidR="00746406" w:rsidRPr="00746406" w:rsidRDefault="00746406" w:rsidP="00746406">
      <w:pPr>
        <w:pStyle w:val="a4"/>
        <w:widowControl w:val="0"/>
        <w:numPr>
          <w:ilvl w:val="0"/>
          <w:numId w:val="37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>
        <w:rPr>
          <w:rFonts w:ascii="Times New Roman" w:eastAsia="?? ??" w:hAnsi="Times New Roman"/>
          <w:kern w:val="2"/>
          <w:sz w:val="28"/>
          <w:szCs w:val="28"/>
          <w:lang w:eastAsia="ja-JP"/>
        </w:rPr>
        <w:t>Умение писать азбуку катакана</w:t>
      </w:r>
    </w:p>
    <w:p w:rsidR="00746406" w:rsidRPr="00746406" w:rsidRDefault="00746406" w:rsidP="00746406">
      <w:pPr>
        <w:pStyle w:val="a4"/>
        <w:widowControl w:val="0"/>
        <w:numPr>
          <w:ilvl w:val="0"/>
          <w:numId w:val="37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>
        <w:rPr>
          <w:rFonts w:ascii="Times New Roman" w:eastAsia="?? ??" w:hAnsi="Times New Roman"/>
          <w:kern w:val="2"/>
          <w:sz w:val="28"/>
          <w:szCs w:val="28"/>
          <w:lang w:eastAsia="ja-JP"/>
        </w:rPr>
        <w:t>Выучить</w:t>
      </w:r>
      <w:r w:rsidRPr="00746406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овые слова.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8167C9" w:rsidRDefault="008167C9" w:rsidP="008167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 грамматический тест</w:t>
      </w:r>
    </w:p>
    <w:p w:rsidR="00F258B5" w:rsidRPr="00F258B5" w:rsidRDefault="00F258B5" w:rsidP="008167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167C9" w:rsidRPr="00F258B5" w:rsidRDefault="008167C9" w:rsidP="008167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0E0CE1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746406">
        <w:rPr>
          <w:rFonts w:ascii="Times New Roman" w:hAnsi="Times New Roman"/>
          <w:sz w:val="28"/>
          <w:szCs w:val="28"/>
          <w:lang w:val="kk-KZ" w:eastAsia="ja-JP"/>
        </w:rPr>
        <w:t>3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Hirai Etsuko, Miwa Sachiko. </w:t>
      </w:r>
      <w:r w:rsidR="00746406">
        <w:rPr>
          <w:rFonts w:ascii="Times New Roman" w:eastAsia="MS Mincho" w:hAnsi="Times New Roman"/>
          <w:sz w:val="28"/>
          <w:szCs w:val="28"/>
          <w:lang w:val="en-US"/>
        </w:rPr>
        <w:t>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Surienettowaku Printed in Japan, 2001).</w:t>
      </w: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</w:t>
      </w:r>
      <w:r w:rsidR="00746406">
        <w:rPr>
          <w:rFonts w:ascii="Times New Roman" w:eastAsia="MS Mincho" w:hAnsi="Times New Roman"/>
          <w:sz w:val="28"/>
          <w:szCs w:val="28"/>
          <w:lang w:val="en-US"/>
        </w:rPr>
        <w:t>hiko. 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</w:t>
      </w:r>
      <w:r w:rsidR="00746406">
        <w:rPr>
          <w:rFonts w:ascii="Times New Roman" w:eastAsia="MS Mincho" w:hAnsi="Times New Roman"/>
          <w:sz w:val="28"/>
          <w:szCs w:val="28"/>
          <w:lang w:val="en-US"/>
        </w:rPr>
        <w:t>ko Ishii. BASIC KANJI BOOK Vol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Bonjinsha CO., LTD Printed in Japan, 2004).</w:t>
      </w:r>
    </w:p>
    <w:p w:rsidR="008167C9" w:rsidRPr="00F258B5" w:rsidRDefault="008167C9" w:rsidP="008167C9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523451" w:rsidRDefault="00344EA2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4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344EA2" w:rsidRPr="00561B29" w:rsidRDefault="00523451" w:rsidP="00F258B5">
      <w:pPr>
        <w:pStyle w:val="a3"/>
        <w:spacing w:before="0" w:beforeAutospacing="0" w:after="0" w:afterAutospacing="0"/>
        <w:jc w:val="both"/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746406" w:rsidRPr="00517DFE">
        <w:rPr>
          <w:rFonts w:eastAsia="MS PGothic"/>
          <w:color w:val="000000"/>
          <w:kern w:val="2"/>
          <w:sz w:val="28"/>
          <w:szCs w:val="28"/>
          <w:lang w:eastAsia="ja-JP"/>
        </w:rPr>
        <w:t xml:space="preserve">Урок № 4 </w:t>
      </w:r>
      <w:r w:rsidR="00546DFD" w:rsidRPr="00517DFE">
        <w:rPr>
          <w:rFonts w:eastAsia="MS PGothic"/>
          <w:color w:val="000000"/>
          <w:kern w:val="2"/>
          <w:sz w:val="28"/>
          <w:szCs w:val="28"/>
          <w:lang w:eastAsia="ja-JP"/>
        </w:rPr>
        <w:t xml:space="preserve"> Грамматика</w:t>
      </w:r>
    </w:p>
    <w:p w:rsidR="00546DFD" w:rsidRPr="00F258B5" w:rsidRDefault="00546DFD" w:rsidP="00546DFD">
      <w:pPr>
        <w:spacing w:after="0" w:line="240" w:lineRule="auto"/>
        <w:rPr>
          <w:rFonts w:ascii="Times New Roman" w:eastAsia="?? ??" w:hAnsi="Times New Roman"/>
          <w:sz w:val="28"/>
          <w:szCs w:val="28"/>
          <w:lang w:val="kk-KZ" w:eastAsia="ja-JP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Обучение всем видам речевой и письменной деятельности на основе 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lastRenderedPageBreak/>
        <w:t>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7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523451" w:rsidRDefault="00523451" w:rsidP="00523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</w:p>
    <w:p w:rsidR="00F258B5" w:rsidRPr="00F258B5" w:rsidRDefault="00F258B5" w:rsidP="00523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23451" w:rsidRPr="00F258B5" w:rsidRDefault="00523451" w:rsidP="005234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17DFE">
        <w:rPr>
          <w:rFonts w:ascii="Times New Roman" w:hAnsi="Times New Roman"/>
          <w:sz w:val="28"/>
          <w:szCs w:val="28"/>
          <w:lang w:val="kk-KZ" w:eastAsia="ja-JP"/>
        </w:rPr>
        <w:t>4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chiko.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Surienettowaku Printed in Japan, 2001).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hiko. 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344EA2" w:rsidRDefault="00344EA2" w:rsidP="00344E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258B5" w:rsidRPr="00F258B5" w:rsidRDefault="00F258B5" w:rsidP="00344EA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5</w:t>
      </w:r>
    </w:p>
    <w:p w:rsidR="00F258B5" w:rsidRDefault="00F258B5" w:rsidP="00344EA2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/>
        </w:rPr>
      </w:pPr>
    </w:p>
    <w:p w:rsidR="00546DFD" w:rsidRPr="00F258B5" w:rsidRDefault="00344EA2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/>
        </w:rPr>
      </w:pPr>
      <w:r w:rsidRPr="00F258B5">
        <w:rPr>
          <w:b/>
          <w:sz w:val="28"/>
          <w:szCs w:val="28"/>
          <w:u w:val="single"/>
          <w:lang w:val="kk-KZ"/>
        </w:rPr>
        <w:t>Тема:</w:t>
      </w:r>
      <w:r w:rsidR="00F258B5">
        <w:rPr>
          <w:b/>
          <w:sz w:val="28"/>
          <w:szCs w:val="28"/>
          <w:u w:val="single"/>
          <w:lang w:val="kk-KZ"/>
        </w:rPr>
        <w:t xml:space="preserve"> </w:t>
      </w:r>
      <w:r w:rsidR="00517DFE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5</w:t>
      </w:r>
      <w:r w:rsidR="00546DFD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546DFD" w:rsidRPr="00F258B5">
        <w:rPr>
          <w:rFonts w:eastAsia="?? ??"/>
          <w:kern w:val="2"/>
          <w:sz w:val="28"/>
          <w:szCs w:val="28"/>
          <w:lang w:val="en-US" w:eastAsia="ja-JP"/>
        </w:rPr>
        <w:t>「ために」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344EA2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344EA2" w:rsidRPr="00F258B5" w:rsidRDefault="00546DFD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17DFE">
        <w:rPr>
          <w:rFonts w:ascii="Times New Roman" w:hAnsi="Times New Roman"/>
          <w:sz w:val="28"/>
          <w:szCs w:val="28"/>
          <w:lang w:val="kk-KZ" w:eastAsia="ja-JP"/>
        </w:rPr>
        <w:t>5</w:t>
      </w:r>
      <w:r w:rsidR="00344EA2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344EA2" w:rsidRPr="00F258B5" w:rsidRDefault="00344EA2" w:rsidP="00344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chiko.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Surienettowaku Printed in Japan, 2001).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. 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ko Ishii. BASIC KANJI BOOK Vol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Bonjinsha CO., LTD Printed in Japan, 2004).</w:t>
      </w:r>
    </w:p>
    <w:p w:rsidR="00546DFD" w:rsidRPr="00F258B5" w:rsidRDefault="00546DFD" w:rsidP="00546DFD">
      <w:pPr>
        <w:tabs>
          <w:tab w:val="left" w:pos="317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sz w:val="28"/>
          <w:szCs w:val="28"/>
          <w:lang w:val="en-US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6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517DFE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6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雨が降りそうです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0E0CE1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17DFE">
        <w:rPr>
          <w:rFonts w:ascii="Times New Roman" w:hAnsi="Times New Roman"/>
          <w:sz w:val="28"/>
          <w:szCs w:val="28"/>
          <w:lang w:val="kk-KZ" w:eastAsia="ja-JP"/>
        </w:rPr>
        <w:t>6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chiko.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Surienettowaku Printed in Japan, 2001).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hiko. 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ko Ishii. BASIC KANJI BOOK Vol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Bonjinsha CO., LTD Printed in Japan, 2004).</w:t>
      </w:r>
    </w:p>
    <w:p w:rsidR="00667A49" w:rsidRPr="00F258B5" w:rsidRDefault="00667A49" w:rsidP="00787A7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7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517DFE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7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すぎました」「やすい・にくい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17DFE">
        <w:rPr>
          <w:rFonts w:ascii="Times New Roman" w:hAnsi="Times New Roman"/>
          <w:sz w:val="28"/>
          <w:szCs w:val="28"/>
          <w:lang w:val="kk-KZ" w:eastAsia="ja-JP"/>
        </w:rPr>
        <w:t>7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chiko.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Surienettowaku Printed in Japan, 2001).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hiko. 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tabs>
          <w:tab w:val="left" w:pos="317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sz w:val="28"/>
          <w:szCs w:val="28"/>
          <w:lang w:val="en-US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Занятие №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8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Default="00FE4FAD" w:rsidP="00F258B5">
      <w:pPr>
        <w:pStyle w:val="a3"/>
        <w:spacing w:before="0" w:beforeAutospacing="0" w:after="0" w:afterAutospacing="0"/>
        <w:jc w:val="both"/>
        <w:rPr>
          <w:rFonts w:eastAsia="?? ??"/>
          <w:kern w:val="2"/>
          <w:sz w:val="28"/>
          <w:szCs w:val="28"/>
          <w:lang w:val="kk-KZ" w:eastAsia="ja-JP"/>
        </w:rPr>
      </w:pPr>
      <w:r w:rsidRPr="00F258B5">
        <w:rPr>
          <w:b/>
          <w:sz w:val="28"/>
          <w:szCs w:val="28"/>
          <w:u w:val="single"/>
          <w:lang w:val="kk-KZ"/>
        </w:rPr>
        <w:t>Тема:</w:t>
      </w:r>
      <w:r w:rsidR="00517DFE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8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－場合は」「約束したのに・・」</w:t>
      </w:r>
    </w:p>
    <w:p w:rsidR="00F258B5" w:rsidRPr="00F258B5" w:rsidRDefault="00F258B5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226364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F258B5">
        <w:rPr>
          <w:rFonts w:ascii="Times New Roman" w:hAnsi="Times New Roman"/>
          <w:b/>
          <w:sz w:val="28"/>
          <w:szCs w:val="28"/>
          <w:u w:val="single"/>
        </w:rPr>
        <w:t>занятия</w:t>
      </w:r>
      <w:r w:rsidRPr="00226364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17DFE">
        <w:rPr>
          <w:rFonts w:ascii="Times New Roman" w:hAnsi="Times New Roman"/>
          <w:sz w:val="28"/>
          <w:szCs w:val="28"/>
          <w:lang w:val="kk-KZ" w:eastAsia="ja-JP"/>
        </w:rPr>
        <w:t>8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258B5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chiko. Minnano Nihongo Shyokyu 8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Surienettowaku Printed in Japan, 2001).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hiko.  Minnano Nihongo Shyokyu 8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ko Ishii. BASIC KANJI BOOK Vol 8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Bonjinsha CO., LTD Printed in Japan, 2004).</w:t>
      </w:r>
    </w:p>
    <w:p w:rsidR="00FE4FAD" w:rsidRPr="00F258B5" w:rsidRDefault="00FE4FAD" w:rsidP="00FE4FA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FE4FAD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</w:t>
      </w:r>
      <w:r w:rsidR="000E0CE1"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9</w:t>
      </w: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-10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F258B5" w:rsidRPr="00F258B5" w:rsidRDefault="00FE4FAD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F258B5">
        <w:rPr>
          <w:b/>
          <w:sz w:val="28"/>
          <w:szCs w:val="28"/>
          <w:u w:val="single"/>
          <w:lang w:val="kk-KZ" w:eastAsia="ja-JP"/>
        </w:rPr>
        <w:t xml:space="preserve"> </w:t>
      </w:r>
      <w:r w:rsidR="00517DFE">
        <w:rPr>
          <w:rFonts w:eastAsia="MS PGothic"/>
          <w:color w:val="000000"/>
          <w:kern w:val="2"/>
          <w:sz w:val="28"/>
          <w:szCs w:val="28"/>
          <w:lang w:val="en-US" w:eastAsia="ja-JP"/>
        </w:rPr>
        <w:t>Урок №9-10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val="en-US" w:eastAsia="ja-JP"/>
        </w:rPr>
        <w:t xml:space="preserve"> Грамматика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・・ところです」「－たばかりです」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eastAsia="?? ??" w:hAnsi="Times New Roman"/>
          <w:sz w:val="28"/>
          <w:szCs w:val="28"/>
          <w:lang w:val="kk-KZ" w:eastAsia="ja-JP"/>
        </w:rPr>
      </w:pPr>
      <w:r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val="en-US" w:eastAsia="ja-JP"/>
        </w:rPr>
        <w:t>Урок №47  Грамматика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: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　「天気予報によると、寒くなるそうです」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CA7D5D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F258B5">
        <w:rPr>
          <w:rFonts w:ascii="Times New Roman" w:hAnsi="Times New Roman"/>
          <w:b/>
          <w:sz w:val="28"/>
          <w:szCs w:val="28"/>
          <w:u w:val="single"/>
        </w:rPr>
        <w:t>занятия</w:t>
      </w:r>
      <w:r w:rsidRPr="00CA7D5D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lastRenderedPageBreak/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FE4FAD" w:rsidRPr="00F258B5" w:rsidRDefault="00F258B5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17DFE">
        <w:rPr>
          <w:rFonts w:ascii="Times New Roman" w:hAnsi="Times New Roman"/>
          <w:sz w:val="28"/>
          <w:szCs w:val="28"/>
          <w:lang w:val="kk-KZ" w:eastAsia="ja-JP"/>
        </w:rPr>
        <w:t>9/10</w:t>
      </w:r>
      <w:r w:rsidR="00FE4FAD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FE4F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chiko.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Surienettowaku Printed in Japan, 2001).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hiko. 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11-12</w:t>
      </w:r>
    </w:p>
    <w:p w:rsidR="00F258B5" w:rsidRPr="00F258B5" w:rsidRDefault="000E0CE1" w:rsidP="00F258B5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  <w:lang w:val="kk-KZ" w:eastAsia="ja-JP"/>
        </w:rPr>
      </w:pPr>
      <w:r w:rsidRPr="00F258B5">
        <w:rPr>
          <w:b/>
          <w:sz w:val="28"/>
          <w:szCs w:val="28"/>
          <w:u w:val="single"/>
          <w:lang w:val="kk-KZ" w:eastAsia="ja-JP"/>
        </w:rPr>
        <w:t>Тема:</w:t>
      </w:r>
      <w:r w:rsidR="00517DFE">
        <w:rPr>
          <w:rFonts w:eastAsia="MS PGothic"/>
          <w:color w:val="000000"/>
          <w:kern w:val="2"/>
          <w:sz w:val="28"/>
          <w:szCs w:val="28"/>
          <w:lang w:eastAsia="ja-JP"/>
        </w:rPr>
        <w:t>Урок №11-12</w:t>
      </w:r>
      <w:r w:rsidR="00F258B5" w:rsidRPr="00F258B5">
        <w:rPr>
          <w:rFonts w:eastAsia="MS PGothic"/>
          <w:color w:val="000000"/>
          <w:kern w:val="2"/>
          <w:sz w:val="28"/>
          <w:szCs w:val="28"/>
          <w:lang w:eastAsia="ja-JP"/>
        </w:rPr>
        <w:t xml:space="preserve">  Грамматика</w:t>
      </w:r>
      <w:r w:rsidR="00F258B5" w:rsidRPr="00F258B5">
        <w:rPr>
          <w:rFonts w:eastAsia="?? ??"/>
          <w:kern w:val="2"/>
          <w:sz w:val="28"/>
          <w:szCs w:val="28"/>
          <w:lang w:eastAsia="ja-JP"/>
        </w:rPr>
        <w:t>:</w:t>
      </w:r>
      <w:r w:rsidR="00F258B5" w:rsidRPr="00F258B5">
        <w:rPr>
          <w:rFonts w:eastAsia="?? ??"/>
          <w:kern w:val="2"/>
          <w:sz w:val="28"/>
          <w:szCs w:val="28"/>
          <w:lang w:val="en-US" w:eastAsia="ja-JP"/>
        </w:rPr>
        <w:t>「使役」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kk-KZ" w:eastAsia="ja-JP"/>
        </w:rPr>
      </w:pPr>
      <w:r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Урок №49  Грамматика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「尊敬語」</w:t>
      </w:r>
    </w:p>
    <w:p w:rsidR="00F258B5" w:rsidRDefault="00F258B5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F258B5">
      <w:pPr>
        <w:spacing w:after="0" w:line="240" w:lineRule="auto"/>
        <w:ind w:firstLine="1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t>Форма проведения: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F258B5">
      <w:pPr>
        <w:spacing w:after="0" w:line="240" w:lineRule="auto"/>
        <w:ind w:firstLine="1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/>
        </w:rPr>
        <w:lastRenderedPageBreak/>
        <w:t xml:space="preserve">Задание, вопросы: </w:t>
      </w:r>
    </w:p>
    <w:p w:rsidR="000E0CE1" w:rsidRPr="00F258B5" w:rsidRDefault="00F258B5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17DFE">
        <w:rPr>
          <w:rFonts w:ascii="Times New Roman" w:hAnsi="Times New Roman"/>
          <w:sz w:val="28"/>
          <w:szCs w:val="28"/>
          <w:lang w:val="kk-KZ" w:eastAsia="ja-JP"/>
        </w:rPr>
        <w:t>11/12</w:t>
      </w:r>
      <w:r w:rsidR="000E0CE1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chiko.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>. (Kabushikigaishya Surienettowaku Printed in Japan, 200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</w:t>
      </w:r>
      <w:r w:rsidR="00517DFE">
        <w:rPr>
          <w:rFonts w:ascii="Times New Roman" w:eastAsia="MS Mincho" w:hAnsi="Times New Roman"/>
          <w:sz w:val="28"/>
          <w:szCs w:val="28"/>
          <w:lang w:val="en-US"/>
        </w:rPr>
        <w:t>.  Minnano Nihongo Shyokyu 1</w:t>
      </w:r>
      <w:r w:rsidRPr="00F258B5">
        <w:rPr>
          <w:rFonts w:ascii="Times New Roman" w:eastAsia="MS Mincho" w:hAnsi="Times New Roman"/>
          <w:sz w:val="28"/>
          <w:szCs w:val="28"/>
          <w:lang w:val="en-US"/>
        </w:rPr>
        <w:t xml:space="preserve"> Kaite Oboeru Bunkeirenshyuchyou. (Kabushikigaishya Surienettowaku Printed in Japan, 200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enter for Student Exchange, Hitotsubashi University. Strategies for Reading Academic Papers. (Kabushikigaishya Surienettowaku Printed in Japan, 2011).</w:t>
      </w:r>
    </w:p>
    <w:p w:rsidR="00546DFD" w:rsidRPr="00F258B5" w:rsidRDefault="00546DFD" w:rsidP="00546DFD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FE4FAD" w:rsidRPr="00F258B5" w:rsidRDefault="00FE4FAD" w:rsidP="00787A7D">
      <w:pPr>
        <w:spacing w:after="0" w:line="240" w:lineRule="auto"/>
        <w:rPr>
          <w:rFonts w:ascii="Times New Roman" w:hAnsi="Times New Roman"/>
          <w:sz w:val="28"/>
          <w:szCs w:val="28"/>
          <w:lang w:val="kk-KZ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Занятие №13,14,15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 w:eastAsia="ja-JP"/>
        </w:rPr>
      </w:pPr>
      <w:r w:rsidRPr="00F258B5">
        <w:rPr>
          <w:rFonts w:ascii="Times New Roman" w:hAnsi="Times New Roman"/>
          <w:b/>
          <w:sz w:val="28"/>
          <w:szCs w:val="28"/>
          <w:u w:val="single"/>
          <w:lang w:val="kk-KZ" w:eastAsia="ja-JP"/>
        </w:rPr>
        <w:t>Тема:</w:t>
      </w:r>
      <w:r w:rsidR="00517DFE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Урок №13,14,15</w:t>
      </w:r>
      <w:r w:rsidR="00F258B5"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 xml:space="preserve">  Грамматика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="00F258B5"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>「謙譲語」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kk-KZ" w:eastAsia="ja-JP"/>
        </w:rPr>
      </w:pPr>
      <w:r w:rsidRPr="00F258B5">
        <w:rPr>
          <w:rFonts w:ascii="Times New Roman" w:eastAsia="MS PGothic" w:hAnsi="Times New Roman"/>
          <w:color w:val="000000"/>
          <w:kern w:val="2"/>
          <w:sz w:val="28"/>
          <w:szCs w:val="28"/>
          <w:lang w:eastAsia="ja-JP"/>
        </w:rPr>
        <w:t>Грамматика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:</w:t>
      </w:r>
      <w:r w:rsidRPr="00F258B5">
        <w:rPr>
          <w:rFonts w:ascii="Times New Roman" w:eastAsia="?? ??" w:hAnsi="Times New Roman"/>
          <w:kern w:val="2"/>
          <w:sz w:val="28"/>
          <w:szCs w:val="28"/>
          <w:lang w:val="en-US" w:eastAsia="ja-JP"/>
        </w:rPr>
        <w:t xml:space="preserve">　復習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Цель занятия: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мение читать и понимать тексты разных жанров и видов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>.</w:t>
      </w:r>
    </w:p>
    <w:p w:rsidR="00F258B5" w:rsidRPr="00F258B5" w:rsidRDefault="00F258B5" w:rsidP="00F258B5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8"/>
          <w:szCs w:val="28"/>
          <w:lang w:eastAsia="ja-JP"/>
        </w:rPr>
      </w:pP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У</w:t>
      </w:r>
      <w:r w:rsidRPr="00F258B5">
        <w:rPr>
          <w:rFonts w:ascii="Times New Roman" w:eastAsia="MS Mincho" w:hAnsi="Times New Roman"/>
          <w:kern w:val="2"/>
          <w:sz w:val="28"/>
          <w:szCs w:val="28"/>
          <w:lang w:eastAsia="ja-JP"/>
        </w:rPr>
        <w:t>мение письменно оформить и передать информацию.</w:t>
      </w:r>
      <w:r w:rsidRPr="00F258B5">
        <w:rPr>
          <w:rFonts w:ascii="Times New Roman" w:eastAsia="?? ??" w:hAnsi="Times New Roman"/>
          <w:kern w:val="2"/>
          <w:sz w:val="28"/>
          <w:szCs w:val="28"/>
          <w:lang w:eastAsia="ja-JP"/>
        </w:rPr>
        <w:t xml:space="preserve"> </w:t>
      </w:r>
    </w:p>
    <w:p w:rsidR="00F258B5" w:rsidRP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lastRenderedPageBreak/>
        <w:t>Форма проведения:</w:t>
      </w:r>
      <w:r w:rsidRPr="00F258B5">
        <w:rPr>
          <w:rFonts w:ascii="Times New Roman" w:hAnsi="Times New Roman"/>
          <w:sz w:val="28"/>
          <w:szCs w:val="28"/>
        </w:rPr>
        <w:t xml:space="preserve"> устно / письменно</w:t>
      </w:r>
      <w:r w:rsidR="00546DFD" w:rsidRPr="00F258B5">
        <w:rPr>
          <w:rFonts w:ascii="Times New Roman" w:hAnsi="Times New Roman"/>
          <w:sz w:val="28"/>
          <w:szCs w:val="28"/>
          <w:lang w:val="kk-KZ"/>
        </w:rPr>
        <w:t>/грамматический тест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Задание, вопросы: </w:t>
      </w:r>
    </w:p>
    <w:p w:rsidR="000E0CE1" w:rsidRPr="00F258B5" w:rsidRDefault="00F258B5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第</w:t>
      </w:r>
      <w:r w:rsidR="00517DFE">
        <w:rPr>
          <w:rFonts w:ascii="Times New Roman" w:hAnsi="Times New Roman"/>
          <w:sz w:val="28"/>
          <w:szCs w:val="28"/>
          <w:lang w:val="kk-KZ" w:eastAsia="ja-JP"/>
        </w:rPr>
        <w:t>13-15</w:t>
      </w:r>
      <w:r w:rsidR="000E0CE1" w:rsidRPr="00F258B5">
        <w:rPr>
          <w:rFonts w:ascii="Times New Roman" w:hAnsi="Times New Roman"/>
          <w:sz w:val="28"/>
          <w:szCs w:val="28"/>
          <w:lang w:val="kk-KZ" w:eastAsia="ja-JP"/>
        </w:rPr>
        <w:t>課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A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B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ja-JP"/>
        </w:rPr>
      </w:pPr>
      <w:r w:rsidRPr="00F258B5">
        <w:rPr>
          <w:rFonts w:ascii="Times New Roman" w:hAnsi="Times New Roman"/>
          <w:sz w:val="28"/>
          <w:szCs w:val="28"/>
          <w:lang w:val="kk-KZ" w:eastAsia="ja-JP"/>
        </w:rPr>
        <w:t>練習：</w:t>
      </w:r>
      <w:r w:rsidRPr="00F258B5">
        <w:rPr>
          <w:rFonts w:ascii="Times New Roman" w:hAnsi="Times New Roman"/>
          <w:sz w:val="28"/>
          <w:szCs w:val="28"/>
          <w:lang w:val="kk-KZ" w:eastAsia="ja-JP"/>
        </w:rPr>
        <w:t>C</w:t>
      </w:r>
    </w:p>
    <w:p w:rsidR="00F258B5" w:rsidRDefault="00F258B5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:</w:t>
      </w:r>
      <w:r w:rsidRPr="00F258B5">
        <w:rPr>
          <w:rFonts w:ascii="Times New Roman" w:hAnsi="Times New Roman"/>
          <w:sz w:val="28"/>
          <w:szCs w:val="28"/>
        </w:rPr>
        <w:t xml:space="preserve"> Работа с наглядными пособиями, разработка презентационного материала на основе</w:t>
      </w:r>
      <w:r w:rsidRPr="00F258B5">
        <w:rPr>
          <w:rFonts w:ascii="Times New Roman" w:hAnsi="Times New Roman"/>
          <w:sz w:val="28"/>
          <w:szCs w:val="28"/>
          <w:lang w:val="kk-KZ"/>
        </w:rPr>
        <w:t xml:space="preserve"> практического занятия</w:t>
      </w:r>
      <w:r w:rsidRPr="00F258B5">
        <w:rPr>
          <w:rFonts w:ascii="Times New Roman" w:hAnsi="Times New Roman"/>
          <w:sz w:val="28"/>
          <w:szCs w:val="28"/>
        </w:rPr>
        <w:t>.</w:t>
      </w: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0E0CE1" w:rsidRPr="00F258B5" w:rsidRDefault="000E0CE1" w:rsidP="000E0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8B5">
        <w:rPr>
          <w:rFonts w:ascii="Times New Roman" w:hAnsi="Times New Roman"/>
          <w:b/>
          <w:sz w:val="28"/>
          <w:szCs w:val="28"/>
          <w:u w:val="single"/>
        </w:rPr>
        <w:t xml:space="preserve">Литература: 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Minnano Nihongo Shyokyu 2. (Kabushikigaishya Surienettowaku Printed in Japan, 2001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F258B5" w:rsidRDefault="00546DFD" w:rsidP="0038290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Center for Student Exchange, Hitotsubashi University. Strategies for Reading Academic Papers. (Kabushikigaishya Surienettowaku Printed in Japan, 2011).</w:t>
      </w:r>
    </w:p>
    <w:p w:rsidR="00FE4FAD" w:rsidRPr="00F258B5" w:rsidRDefault="00546DFD" w:rsidP="00F258B5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F258B5">
        <w:rPr>
          <w:rFonts w:ascii="Times New Roman" w:eastAsia="MS Mincho" w:hAnsi="Times New Roman"/>
          <w:sz w:val="28"/>
          <w:szCs w:val="28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sectPr w:rsidR="00FE4FAD" w:rsidRPr="00F258B5" w:rsidSect="005D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29A" w:rsidRDefault="0086329A" w:rsidP="001C334B">
      <w:pPr>
        <w:spacing w:after="0" w:line="240" w:lineRule="auto"/>
      </w:pPr>
      <w:r>
        <w:separator/>
      </w:r>
    </w:p>
  </w:endnote>
  <w:endnote w:type="continuationSeparator" w:id="0">
    <w:p w:rsidR="0086329A" w:rsidRDefault="0086329A" w:rsidP="001C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?? ??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29A" w:rsidRDefault="0086329A" w:rsidP="001C334B">
      <w:pPr>
        <w:spacing w:after="0" w:line="240" w:lineRule="auto"/>
      </w:pPr>
      <w:r>
        <w:separator/>
      </w:r>
    </w:p>
  </w:footnote>
  <w:footnote w:type="continuationSeparator" w:id="0">
    <w:p w:rsidR="0086329A" w:rsidRDefault="0086329A" w:rsidP="001C3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272"/>
    <w:multiLevelType w:val="hybridMultilevel"/>
    <w:tmpl w:val="1EE456E2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247AB"/>
    <w:multiLevelType w:val="hybridMultilevel"/>
    <w:tmpl w:val="5E06882C"/>
    <w:lvl w:ilvl="0" w:tplc="76C620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950DCB"/>
    <w:multiLevelType w:val="hybridMultilevel"/>
    <w:tmpl w:val="112C3240"/>
    <w:lvl w:ilvl="0" w:tplc="14CE681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60570"/>
    <w:multiLevelType w:val="hybridMultilevel"/>
    <w:tmpl w:val="C0F2A806"/>
    <w:lvl w:ilvl="0" w:tplc="A89298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66483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F56DE8"/>
    <w:multiLevelType w:val="hybridMultilevel"/>
    <w:tmpl w:val="D1CAA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571C12"/>
    <w:multiLevelType w:val="hybridMultilevel"/>
    <w:tmpl w:val="20F00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AF61C2"/>
    <w:multiLevelType w:val="hybridMultilevel"/>
    <w:tmpl w:val="541AEECA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E07776"/>
    <w:multiLevelType w:val="hybridMultilevel"/>
    <w:tmpl w:val="6040D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D47B85"/>
    <w:multiLevelType w:val="hybridMultilevel"/>
    <w:tmpl w:val="E1EE2AF0"/>
    <w:lvl w:ilvl="0" w:tplc="89BA0D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BC012E"/>
    <w:multiLevelType w:val="hybridMultilevel"/>
    <w:tmpl w:val="BC20B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9A0EBA"/>
    <w:multiLevelType w:val="hybridMultilevel"/>
    <w:tmpl w:val="21A4048C"/>
    <w:lvl w:ilvl="0" w:tplc="ED02E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563123"/>
    <w:multiLevelType w:val="hybridMultilevel"/>
    <w:tmpl w:val="9B2EC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9A347D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B6286B"/>
    <w:multiLevelType w:val="hybridMultilevel"/>
    <w:tmpl w:val="53D479D6"/>
    <w:lvl w:ilvl="0" w:tplc="FF9E0A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5478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DB4EA4"/>
    <w:multiLevelType w:val="hybridMultilevel"/>
    <w:tmpl w:val="39DE4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136A4D"/>
    <w:multiLevelType w:val="hybridMultilevel"/>
    <w:tmpl w:val="04A0D414"/>
    <w:lvl w:ilvl="0" w:tplc="B1B615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9843BD"/>
    <w:multiLevelType w:val="hybridMultilevel"/>
    <w:tmpl w:val="DEC8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234C4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0E1C63"/>
    <w:multiLevelType w:val="hybridMultilevel"/>
    <w:tmpl w:val="23725970"/>
    <w:lvl w:ilvl="0" w:tplc="BAA871C8">
      <w:start w:val="1"/>
      <w:numFmt w:val="decimal"/>
      <w:lvlText w:val="%1."/>
      <w:lvlJc w:val="left"/>
      <w:pPr>
        <w:ind w:left="360" w:hanging="360"/>
      </w:pPr>
      <w:rPr>
        <w:rFonts w:ascii="Times New Roman" w:eastAsia="?? ??" w:hAnsi="Times New Roman" w:cs="Times New Roman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EA6C6A"/>
    <w:multiLevelType w:val="hybridMultilevel"/>
    <w:tmpl w:val="FA96E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3A4B8F"/>
    <w:multiLevelType w:val="hybridMultilevel"/>
    <w:tmpl w:val="D8003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674258"/>
    <w:multiLevelType w:val="hybridMultilevel"/>
    <w:tmpl w:val="02C82E06"/>
    <w:lvl w:ilvl="0" w:tplc="7CF682D8">
      <w:start w:val="1"/>
      <w:numFmt w:val="decimal"/>
      <w:lvlText w:val="%1."/>
      <w:lvlJc w:val="left"/>
      <w:pPr>
        <w:ind w:left="720" w:hanging="360"/>
      </w:pPr>
      <w:rPr>
        <w:rFonts w:eastAsia="?? ??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F3468"/>
    <w:multiLevelType w:val="hybridMultilevel"/>
    <w:tmpl w:val="7944B64C"/>
    <w:lvl w:ilvl="0" w:tplc="E85C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97C29C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EB2CE3"/>
    <w:multiLevelType w:val="hybridMultilevel"/>
    <w:tmpl w:val="3C1EC100"/>
    <w:lvl w:ilvl="0" w:tplc="13D89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A15D4D"/>
    <w:multiLevelType w:val="hybridMultilevel"/>
    <w:tmpl w:val="5AFC0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012830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91123F"/>
    <w:multiLevelType w:val="hybridMultilevel"/>
    <w:tmpl w:val="42B6CFB8"/>
    <w:lvl w:ilvl="0" w:tplc="8C7AA9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DE101D"/>
    <w:multiLevelType w:val="hybridMultilevel"/>
    <w:tmpl w:val="D81EB2A6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C7557"/>
    <w:multiLevelType w:val="hybridMultilevel"/>
    <w:tmpl w:val="8B1058D8"/>
    <w:lvl w:ilvl="0" w:tplc="BAA871C8">
      <w:start w:val="1"/>
      <w:numFmt w:val="decimal"/>
      <w:lvlText w:val="%1."/>
      <w:lvlJc w:val="left"/>
      <w:pPr>
        <w:ind w:left="502" w:hanging="360"/>
      </w:pPr>
      <w:rPr>
        <w:rFonts w:ascii="Times New Roman" w:eastAsia="?? ??" w:hAnsi="Times New Roman" w:cs="Times New Roman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91014F"/>
    <w:multiLevelType w:val="hybridMultilevel"/>
    <w:tmpl w:val="FC98FC28"/>
    <w:lvl w:ilvl="0" w:tplc="9200A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300083C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3B5A03"/>
    <w:multiLevelType w:val="hybridMultilevel"/>
    <w:tmpl w:val="37BED804"/>
    <w:lvl w:ilvl="0" w:tplc="2F4A89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1C12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672E5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</w:num>
  <w:num w:numId="6">
    <w:abstractNumId w:val="34"/>
  </w:num>
  <w:num w:numId="7">
    <w:abstractNumId w:val="14"/>
  </w:num>
  <w:num w:numId="8">
    <w:abstractNumId w:val="9"/>
  </w:num>
  <w:num w:numId="9">
    <w:abstractNumId w:val="3"/>
  </w:num>
  <w:num w:numId="10">
    <w:abstractNumId w:val="29"/>
  </w:num>
  <w:num w:numId="11">
    <w:abstractNumId w:val="0"/>
  </w:num>
  <w:num w:numId="12">
    <w:abstractNumId w:val="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5"/>
  </w:num>
  <w:num w:numId="17">
    <w:abstractNumId w:val="16"/>
  </w:num>
  <w:num w:numId="18">
    <w:abstractNumId w:val="22"/>
  </w:num>
  <w:num w:numId="19">
    <w:abstractNumId w:val="18"/>
  </w:num>
  <w:num w:numId="20">
    <w:abstractNumId w:val="10"/>
  </w:num>
  <w:num w:numId="21">
    <w:abstractNumId w:val="21"/>
  </w:num>
  <w:num w:numId="22">
    <w:abstractNumId w:val="12"/>
  </w:num>
  <w:num w:numId="23">
    <w:abstractNumId w:val="8"/>
  </w:num>
  <w:num w:numId="24">
    <w:abstractNumId w:val="27"/>
  </w:num>
  <w:num w:numId="25">
    <w:abstractNumId w:val="31"/>
  </w:num>
  <w:num w:numId="26">
    <w:abstractNumId w:val="25"/>
  </w:num>
  <w:num w:numId="27">
    <w:abstractNumId w:val="15"/>
  </w:num>
  <w:num w:numId="28">
    <w:abstractNumId w:val="28"/>
  </w:num>
  <w:num w:numId="29">
    <w:abstractNumId w:val="36"/>
  </w:num>
  <w:num w:numId="30">
    <w:abstractNumId w:val="4"/>
  </w:num>
  <w:num w:numId="31">
    <w:abstractNumId w:val="19"/>
  </w:num>
  <w:num w:numId="32">
    <w:abstractNumId w:val="33"/>
  </w:num>
  <w:num w:numId="33">
    <w:abstractNumId w:val="13"/>
  </w:num>
  <w:num w:numId="34">
    <w:abstractNumId w:val="35"/>
  </w:num>
  <w:num w:numId="35">
    <w:abstractNumId w:val="20"/>
  </w:num>
  <w:num w:numId="36">
    <w:abstractNumId w:val="23"/>
  </w:num>
  <w:num w:numId="3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A7D"/>
    <w:rsid w:val="00015154"/>
    <w:rsid w:val="000B686B"/>
    <w:rsid w:val="000E0CE1"/>
    <w:rsid w:val="001234DB"/>
    <w:rsid w:val="00151E19"/>
    <w:rsid w:val="001C334B"/>
    <w:rsid w:val="00226364"/>
    <w:rsid w:val="002521A2"/>
    <w:rsid w:val="002C59C0"/>
    <w:rsid w:val="00301209"/>
    <w:rsid w:val="00306D95"/>
    <w:rsid w:val="00323C87"/>
    <w:rsid w:val="00344EA2"/>
    <w:rsid w:val="00382905"/>
    <w:rsid w:val="00384711"/>
    <w:rsid w:val="003B29C6"/>
    <w:rsid w:val="003F1E56"/>
    <w:rsid w:val="0042515B"/>
    <w:rsid w:val="004345B8"/>
    <w:rsid w:val="00517DFE"/>
    <w:rsid w:val="00523451"/>
    <w:rsid w:val="00546DFD"/>
    <w:rsid w:val="00556041"/>
    <w:rsid w:val="00561B29"/>
    <w:rsid w:val="005672B3"/>
    <w:rsid w:val="005A7B40"/>
    <w:rsid w:val="005B469B"/>
    <w:rsid w:val="005D6816"/>
    <w:rsid w:val="005F243F"/>
    <w:rsid w:val="006127F7"/>
    <w:rsid w:val="00630D2B"/>
    <w:rsid w:val="00667A49"/>
    <w:rsid w:val="006928D8"/>
    <w:rsid w:val="006A0360"/>
    <w:rsid w:val="0070510D"/>
    <w:rsid w:val="00737723"/>
    <w:rsid w:val="00741D1E"/>
    <w:rsid w:val="00746406"/>
    <w:rsid w:val="00760F50"/>
    <w:rsid w:val="00787A7D"/>
    <w:rsid w:val="008167C9"/>
    <w:rsid w:val="0084184C"/>
    <w:rsid w:val="0086329A"/>
    <w:rsid w:val="008715BE"/>
    <w:rsid w:val="008D4B46"/>
    <w:rsid w:val="00900CC0"/>
    <w:rsid w:val="00A02673"/>
    <w:rsid w:val="00A32B4C"/>
    <w:rsid w:val="00AA1723"/>
    <w:rsid w:val="00B719AD"/>
    <w:rsid w:val="00C90B44"/>
    <w:rsid w:val="00CA7D5D"/>
    <w:rsid w:val="00CC2AAB"/>
    <w:rsid w:val="00D44665"/>
    <w:rsid w:val="00D6783A"/>
    <w:rsid w:val="00D81E43"/>
    <w:rsid w:val="00D956DC"/>
    <w:rsid w:val="00DC1FD1"/>
    <w:rsid w:val="00E90A7B"/>
    <w:rsid w:val="00EF4157"/>
    <w:rsid w:val="00F258B5"/>
    <w:rsid w:val="00F7391B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590C44B5-7EA0-4A38-9FE1-ADA778E5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1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44EA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0B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rsid w:val="001C334B"/>
    <w:rPr>
      <w:sz w:val="22"/>
      <w:szCs w:val="22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rsid w:val="001C334B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344EA2"/>
    <w:rPr>
      <w:rFonts w:asciiTheme="majorHAnsi" w:eastAsiaTheme="majorEastAsia" w:hAnsiTheme="majorHAnsi" w:cstheme="majorBid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1C96-557D-4496-98B5-66354FD9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68</Words>
  <Characters>10653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икова Самал</cp:lastModifiedBy>
  <cp:revision>32</cp:revision>
  <dcterms:created xsi:type="dcterms:W3CDTF">2014-01-01T14:10:00Z</dcterms:created>
  <dcterms:modified xsi:type="dcterms:W3CDTF">2018-09-07T07:42:00Z</dcterms:modified>
</cp:coreProperties>
</file>